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3098F" w14:textId="77777777" w:rsidR="00221045" w:rsidRDefault="00221045" w:rsidP="00DE46F6">
      <w:pPr>
        <w:spacing w:line="240" w:lineRule="auto"/>
        <w:jc w:val="center"/>
        <w:rPr>
          <w:rFonts w:cs="Arial"/>
          <w:b/>
        </w:rPr>
      </w:pPr>
    </w:p>
    <w:p w14:paraId="24927018" w14:textId="77777777" w:rsidR="00AF47A9" w:rsidRDefault="00123E2E" w:rsidP="00DE46F6">
      <w:pPr>
        <w:spacing w:line="240" w:lineRule="auto"/>
        <w:jc w:val="center"/>
        <w:rPr>
          <w:rFonts w:cs="Arial"/>
          <w:b/>
        </w:rPr>
      </w:pPr>
      <w:r w:rsidRPr="000C2E33">
        <w:rPr>
          <w:rFonts w:cs="Arial"/>
          <w:b/>
        </w:rPr>
        <w:t>Čestné vyhlásenie</w:t>
      </w:r>
    </w:p>
    <w:p w14:paraId="20E30497" w14:textId="77777777" w:rsidR="00854D0D" w:rsidRPr="000C2E33" w:rsidRDefault="00854D0D" w:rsidP="00854D0D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k žiadosti o vydanie povolenia na predaj výrobkov a poskytovanie služieb na trhových miestach</w:t>
      </w:r>
    </w:p>
    <w:p w14:paraId="4033CD5A" w14:textId="77777777" w:rsidR="00854D0D" w:rsidRDefault="00854D0D" w:rsidP="00DE46F6">
      <w:pPr>
        <w:spacing w:line="240" w:lineRule="auto"/>
        <w:jc w:val="center"/>
        <w:rPr>
          <w:rFonts w:cs="Arial"/>
          <w:b/>
        </w:rPr>
      </w:pPr>
    </w:p>
    <w:p w14:paraId="1E59CDE3" w14:textId="77777777" w:rsidR="00854D0D" w:rsidRDefault="00854D0D" w:rsidP="00854D0D">
      <w:pPr>
        <w:spacing w:line="240" w:lineRule="auto"/>
        <w:jc w:val="both"/>
      </w:pPr>
      <w:r>
        <w:t>Meno a priezvisko: .........................................................................................................................</w:t>
      </w:r>
    </w:p>
    <w:p w14:paraId="763C4F49" w14:textId="77777777" w:rsidR="00854D0D" w:rsidRDefault="00854D0D" w:rsidP="00854D0D">
      <w:pPr>
        <w:spacing w:line="240" w:lineRule="auto"/>
        <w:jc w:val="both"/>
      </w:pPr>
      <w:r>
        <w:t xml:space="preserve">                                                     </w:t>
      </w:r>
    </w:p>
    <w:p w14:paraId="02BA8ADA" w14:textId="77777777" w:rsidR="00854D0D" w:rsidRDefault="00854D0D" w:rsidP="00854D0D">
      <w:pPr>
        <w:spacing w:line="240" w:lineRule="auto"/>
        <w:jc w:val="both"/>
      </w:pPr>
      <w:r>
        <w:t>Dátum narodenia: ............................................................................................................................</w:t>
      </w:r>
    </w:p>
    <w:p w14:paraId="496D6CE4" w14:textId="77777777" w:rsidR="00854D0D" w:rsidRDefault="00854D0D" w:rsidP="00854D0D">
      <w:pPr>
        <w:spacing w:line="240" w:lineRule="auto"/>
        <w:jc w:val="both"/>
      </w:pPr>
    </w:p>
    <w:p w14:paraId="05F73A4E" w14:textId="77777777" w:rsidR="00854D0D" w:rsidRDefault="00854D0D" w:rsidP="00854D0D">
      <w:pPr>
        <w:spacing w:line="240" w:lineRule="auto"/>
        <w:jc w:val="both"/>
      </w:pPr>
      <w:r>
        <w:t>Trvale bytom: ............................................................................................................................................</w:t>
      </w:r>
    </w:p>
    <w:p w14:paraId="788473C9" w14:textId="77777777" w:rsidR="00854D0D" w:rsidRPr="000C2E33" w:rsidRDefault="00854D0D" w:rsidP="00DE46F6">
      <w:pPr>
        <w:spacing w:line="240" w:lineRule="auto"/>
        <w:jc w:val="center"/>
        <w:rPr>
          <w:rFonts w:cs="Arial"/>
          <w:b/>
        </w:rPr>
      </w:pPr>
    </w:p>
    <w:p w14:paraId="0C5AE1BB" w14:textId="77777777" w:rsidR="00F54EF3" w:rsidRPr="00C75261" w:rsidRDefault="00F54EF3" w:rsidP="00C81170">
      <w:pPr>
        <w:pStyle w:val="Bezriadkovania"/>
        <w:jc w:val="both"/>
        <w:rPr>
          <w:b/>
        </w:rPr>
      </w:pPr>
      <w:r w:rsidRPr="00C75261">
        <w:rPr>
          <w:b/>
        </w:rPr>
        <w:t>čestne vyhlasujem, že v zmysle zákona č. 289/2008 Z. z.</w:t>
      </w:r>
      <w:r w:rsidRPr="00C75261">
        <w:t xml:space="preserve"> </w:t>
      </w:r>
      <w:r w:rsidRPr="00C75261">
        <w:rPr>
          <w:bCs/>
        </w:rPr>
        <w:t>o</w:t>
      </w:r>
      <w:r w:rsidRPr="00C75261">
        <w:rPr>
          <w:b/>
        </w:rPr>
        <w:t> </w:t>
      </w:r>
      <w:r w:rsidRPr="00C75261">
        <w:rPr>
          <w:bCs/>
        </w:rPr>
        <w:t>používaní elektronickej registračnej pokladnice a o zmene a doplnení zákona Slovenskej národnej rady č. 511/1992 Zb. o správe daní</w:t>
      </w:r>
      <w:r w:rsidR="00DE46F6">
        <w:rPr>
          <w:bCs/>
        </w:rPr>
        <w:t xml:space="preserve"> </w:t>
      </w:r>
      <w:r w:rsidRPr="00C75261">
        <w:rPr>
          <w:bCs/>
        </w:rPr>
        <w:t>a</w:t>
      </w:r>
      <w:r w:rsidR="001E6E54" w:rsidRPr="00C75261">
        <w:rPr>
          <w:color w:val="000000"/>
        </w:rPr>
        <w:t> </w:t>
      </w:r>
      <w:r w:rsidRPr="00C75261">
        <w:rPr>
          <w:bCs/>
        </w:rPr>
        <w:t>poplatkov a o zmenách v sústave územných finančných orgánov v znení neskorších predpisov</w:t>
      </w:r>
      <w:r w:rsidRPr="00C75261">
        <w:t xml:space="preserve"> </w:t>
      </w:r>
      <w:r w:rsidRPr="00C75261">
        <w:rPr>
          <w:b/>
        </w:rPr>
        <w:t>nemám povinnosť používať elektronickú registračnú pokladnicu na evidenciu tržieb podľa tohto ustanovenia:</w:t>
      </w:r>
    </w:p>
    <w:p w14:paraId="15927237" w14:textId="77777777" w:rsidR="00854D0D" w:rsidRDefault="00854D0D" w:rsidP="00C81170">
      <w:pPr>
        <w:pStyle w:val="Bezriadkovania"/>
        <w:jc w:val="both"/>
        <w:rPr>
          <w:u w:val="single"/>
        </w:rPr>
      </w:pPr>
    </w:p>
    <w:p w14:paraId="61DE144D" w14:textId="77777777" w:rsidR="00696250" w:rsidRDefault="00696250" w:rsidP="00696250">
      <w:pPr>
        <w:pStyle w:val="Bezriadkovania"/>
        <w:jc w:val="both"/>
        <w:rPr>
          <w:b/>
          <w:u w:val="single"/>
        </w:rPr>
      </w:pPr>
      <w:r>
        <w:rPr>
          <w:b/>
          <w:u w:val="single"/>
        </w:rPr>
        <w:t>Vyberte odsek, ktorý sa vzťahuje na vás.</w:t>
      </w:r>
    </w:p>
    <w:p w14:paraId="1FBDCB2E" w14:textId="2CC14EE4" w:rsidR="00696250" w:rsidRDefault="00696250" w:rsidP="00696250">
      <w:pPr>
        <w:pStyle w:val="Bezriadkovania"/>
        <w:jc w:val="both"/>
        <w:rPr>
          <w:color w:val="000000"/>
        </w:rPr>
      </w:pPr>
      <w:r>
        <w:rPr>
          <w:b/>
          <w:color w:val="000000"/>
        </w:rPr>
        <w:t>1.</w:t>
      </w:r>
      <w:r>
        <w:rPr>
          <w:bCs/>
          <w:color w:val="000000"/>
        </w:rPr>
        <w:t xml:space="preserve"> Nie</w:t>
      </w:r>
      <w:r>
        <w:rPr>
          <w:color w:val="000000"/>
        </w:rPr>
        <w:t xml:space="preserve"> som podnikateľom podľa § 2 ods. 2 Obchodného zákonníka </w:t>
      </w:r>
      <w:r w:rsidR="00B1679A">
        <w:rPr>
          <w:color w:val="000000"/>
        </w:rPr>
        <w:t>(§ 1 ods. 2)</w:t>
      </w:r>
    </w:p>
    <w:p w14:paraId="4F286B31" w14:textId="4C852D17" w:rsidR="00696250" w:rsidRDefault="00696250" w:rsidP="00696250">
      <w:pPr>
        <w:pStyle w:val="Bezriadkovania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bCs/>
          <w:color w:val="000000"/>
        </w:rPr>
        <w:t xml:space="preserve"> N</w:t>
      </w:r>
      <w:r>
        <w:rPr>
          <w:color w:val="000000"/>
        </w:rPr>
        <w:t xml:space="preserve">eposkytujem službu uvedenú v Prílohe č. 1 </w:t>
      </w:r>
      <w:r w:rsidR="00935BE4">
        <w:rPr>
          <w:color w:val="000000"/>
        </w:rPr>
        <w:t> </w:t>
      </w:r>
      <w:r>
        <w:rPr>
          <w:color w:val="000000"/>
        </w:rPr>
        <w:t>zákon</w:t>
      </w:r>
      <w:r w:rsidR="00935BE4">
        <w:rPr>
          <w:color w:val="000000"/>
        </w:rPr>
        <w:t>a č.</w:t>
      </w:r>
      <w:r w:rsidR="00135D8F">
        <w:rPr>
          <w:color w:val="000000"/>
        </w:rPr>
        <w:t xml:space="preserve"> </w:t>
      </w:r>
      <w:r w:rsidR="00935BE4">
        <w:rPr>
          <w:color w:val="000000"/>
        </w:rPr>
        <w:t xml:space="preserve">289/2008 </w:t>
      </w:r>
      <w:proofErr w:type="spellStart"/>
      <w:r w:rsidR="00935BE4">
        <w:rPr>
          <w:color w:val="000000"/>
        </w:rPr>
        <w:t>Z.z</w:t>
      </w:r>
      <w:proofErr w:type="spellEnd"/>
      <w:r w:rsidR="00935BE4">
        <w:rPr>
          <w:color w:val="000000"/>
        </w:rPr>
        <w:t>.</w:t>
      </w:r>
      <w:r>
        <w:rPr>
          <w:color w:val="000000"/>
        </w:rPr>
        <w:t xml:space="preserve"> </w:t>
      </w:r>
      <w:r w:rsidR="00B1679A">
        <w:rPr>
          <w:color w:val="000000"/>
        </w:rPr>
        <w:t xml:space="preserve">(§ 2 písm. </w:t>
      </w:r>
      <w:bookmarkStart w:id="0" w:name="_GoBack"/>
      <w:bookmarkEnd w:id="0"/>
      <w:proofErr w:type="spellStart"/>
      <w:r w:rsidR="00B1679A">
        <w:rPr>
          <w:color w:val="000000"/>
        </w:rPr>
        <w:t>ab</w:t>
      </w:r>
      <w:proofErr w:type="spellEnd"/>
      <w:r w:rsidR="00B1679A">
        <w:rPr>
          <w:color w:val="000000"/>
        </w:rPr>
        <w:t>)</w:t>
      </w:r>
    </w:p>
    <w:p w14:paraId="3E9E0D8F" w14:textId="77777777" w:rsidR="003F7D09" w:rsidRDefault="00696250" w:rsidP="00696250">
      <w:pPr>
        <w:pStyle w:val="Bezriadkovania"/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bCs/>
          <w:color w:val="000000"/>
        </w:rPr>
        <w:t>P</w:t>
      </w:r>
      <w:r>
        <w:rPr>
          <w:color w:val="000000"/>
        </w:rPr>
        <w:t xml:space="preserve">ovinnosť evidovať tržbu </w:t>
      </w:r>
      <w:r w:rsidR="00135D8F">
        <w:rPr>
          <w:color w:val="000000"/>
        </w:rPr>
        <w:t xml:space="preserve">v registračnej pokladnici (on-line alebo virtuálnej) sa </w:t>
      </w:r>
      <w:r>
        <w:rPr>
          <w:color w:val="000000"/>
        </w:rPr>
        <w:t xml:space="preserve"> nevzťahuje na predaj tovaru/na poskytované služby (napr. </w:t>
      </w:r>
      <w:r w:rsidR="00135D8F">
        <w:rPr>
          <w:color w:val="000000"/>
        </w:rPr>
        <w:t xml:space="preserve"> </w:t>
      </w:r>
      <w:r>
        <w:rPr>
          <w:color w:val="000000"/>
        </w:rPr>
        <w:t>občanmi</w:t>
      </w:r>
      <w:r w:rsidR="00135D8F">
        <w:rPr>
          <w:color w:val="000000"/>
        </w:rPr>
        <w:t xml:space="preserve"> s</w:t>
      </w:r>
      <w:r>
        <w:rPr>
          <w:color w:val="000000"/>
        </w:rPr>
        <w:t xml:space="preserve"> ťažkým zdravotným postihnutím), </w:t>
      </w:r>
      <w:r w:rsidRPr="007568E5">
        <w:rPr>
          <w:color w:val="000000"/>
        </w:rPr>
        <w:t>§ 3 ods. 2 písm. a)/</w:t>
      </w:r>
    </w:p>
    <w:p w14:paraId="5CA51B94" w14:textId="1813EB7E" w:rsidR="00696250" w:rsidRDefault="00935BE4" w:rsidP="00696250">
      <w:pPr>
        <w:pStyle w:val="Bezriadkovania"/>
        <w:jc w:val="both"/>
        <w:rPr>
          <w:color w:val="000000"/>
        </w:rPr>
      </w:pPr>
      <w:r w:rsidRPr="007568E5">
        <w:rPr>
          <w:color w:val="000000"/>
        </w:rPr>
        <w:t>§ 3 ods. 2</w:t>
      </w:r>
      <w:r w:rsidR="00696250" w:rsidRPr="007568E5">
        <w:rPr>
          <w:color w:val="000000"/>
        </w:rPr>
        <w:t xml:space="preserve"> písm. b)</w:t>
      </w:r>
      <w:r w:rsidR="003F7D09">
        <w:rPr>
          <w:color w:val="000000"/>
        </w:rPr>
        <w:t xml:space="preserve"> </w:t>
      </w:r>
      <w:r w:rsidRPr="00935BE4">
        <w:rPr>
          <w:color w:val="000000"/>
        </w:rPr>
        <w:t>zák</w:t>
      </w:r>
      <w:r>
        <w:rPr>
          <w:color w:val="000000"/>
        </w:rPr>
        <w:t xml:space="preserve">. č. 289/200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</w:t>
      </w:r>
      <w:r w:rsidR="00696250">
        <w:rPr>
          <w:color w:val="000000"/>
        </w:rPr>
        <w:t xml:space="preserve">  </w:t>
      </w:r>
    </w:p>
    <w:p w14:paraId="238ADFFC" w14:textId="77777777" w:rsidR="00F54EF3" w:rsidRDefault="00F54EF3" w:rsidP="00C81170">
      <w:pPr>
        <w:pStyle w:val="Bezriadkovania"/>
        <w:jc w:val="both"/>
        <w:rPr>
          <w:b/>
          <w:color w:val="000000"/>
        </w:rPr>
      </w:pPr>
    </w:p>
    <w:p w14:paraId="21BF9AB2" w14:textId="77777777" w:rsidR="00854D0D" w:rsidRDefault="00854D0D" w:rsidP="00854D0D">
      <w:pPr>
        <w:pStyle w:val="Odsekzoznamu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14:paraId="4E9E5177" w14:textId="77777777" w:rsidR="00854D0D" w:rsidRPr="00791E4E" w:rsidRDefault="00221045" w:rsidP="00854D0D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  <w:r w:rsidRPr="00221045">
        <w:rPr>
          <w:rFonts w:ascii="Arial" w:hAnsi="Arial" w:cs="Arial"/>
          <w:color w:val="000000"/>
          <w:sz w:val="18"/>
          <w:szCs w:val="18"/>
        </w:rPr>
        <w:t xml:space="preserve">Mesto Trenčín, so sídlom Mierové námestie 2, 911 64 Trenčín ako </w:t>
      </w:r>
      <w:r>
        <w:rPr>
          <w:rFonts w:ascii="Arial" w:hAnsi="Arial" w:cs="Arial"/>
          <w:color w:val="000000"/>
          <w:sz w:val="18"/>
          <w:szCs w:val="18"/>
        </w:rPr>
        <w:t>prevádzkovateľ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získava a spracováva osobné údaje, </w:t>
      </w:r>
      <w:r w:rsidRPr="00221045">
        <w:rPr>
          <w:rFonts w:ascii="Arial" w:hAnsi="Arial" w:cs="Arial"/>
          <w:sz w:val="18"/>
          <w:szCs w:val="18"/>
        </w:rPr>
        <w:t>v súlade s článkom 6  ods.1 písm.</w:t>
      </w:r>
      <w:r w:rsidR="00474451">
        <w:rPr>
          <w:rFonts w:ascii="Arial" w:hAnsi="Arial" w:cs="Arial"/>
          <w:sz w:val="18"/>
          <w:szCs w:val="18"/>
        </w:rPr>
        <w:t xml:space="preserve"> </w:t>
      </w:r>
      <w:r w:rsidRPr="00221045">
        <w:rPr>
          <w:rFonts w:ascii="Arial" w:hAnsi="Arial" w:cs="Arial"/>
          <w:sz w:val="18"/>
          <w:szCs w:val="18"/>
        </w:rPr>
        <w:t>c) Nariadenia E</w:t>
      </w:r>
      <w:r>
        <w:rPr>
          <w:rFonts w:ascii="Arial" w:hAnsi="Arial" w:cs="Arial"/>
          <w:sz w:val="18"/>
          <w:szCs w:val="18"/>
        </w:rPr>
        <w:t>Ú</w:t>
      </w:r>
      <w:r w:rsidRPr="00221045">
        <w:rPr>
          <w:rFonts w:ascii="Arial" w:hAnsi="Arial" w:cs="Arial"/>
          <w:sz w:val="18"/>
          <w:szCs w:val="18"/>
        </w:rPr>
        <w:t xml:space="preserve"> 2016/679</w:t>
      </w:r>
      <w:r>
        <w:rPr>
          <w:rFonts w:ascii="Arial" w:hAnsi="Arial" w:cs="Arial"/>
          <w:sz w:val="18"/>
          <w:szCs w:val="18"/>
        </w:rPr>
        <w:t xml:space="preserve"> o ochrane fyzických osôb pri spracúvaní osobných údajov a o voľnom pohybe takýchto údajov</w:t>
      </w:r>
      <w:r w:rsidRPr="00221045">
        <w:rPr>
          <w:rFonts w:ascii="Arial" w:hAnsi="Arial" w:cs="Arial"/>
          <w:sz w:val="18"/>
          <w:szCs w:val="18"/>
        </w:rPr>
        <w:t>,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na základe  §</w:t>
      </w:r>
      <w:r w:rsidR="00474451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>3 ods.</w:t>
      </w:r>
      <w:r w:rsidR="00474451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>5 písm.</w:t>
      </w:r>
      <w:r w:rsidR="00474451"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b) zákona NR SR č.178/1998Z.z. o podmienkach predaja výrobkov a poskytovania služieb v znení neskorších predpisov, za účelom ich spracovania vo svojej evidencii a na preukázanie splnenia zákonných podmienok žiadateľom k vydaniu povolenia na predaj výrobkov a poskytovanie služieb pre Finančnú správu Slovenskej republiky a uchováva ich  po dobu určitú, do skončenia účelu spracúvania, s výnimkou údajov, ktoré je Mesto Trenčín povinné alebo oprávnené uchovávať v zmysle účinných predpisov po dlhšiu dobu. </w:t>
      </w:r>
      <w:r w:rsidRPr="00221045">
        <w:rPr>
          <w:rFonts w:ascii="Arial" w:hAnsi="Arial" w:cs="Arial"/>
          <w:sz w:val="18"/>
          <w:szCs w:val="18"/>
        </w:rPr>
        <w:t>Dotknutá osoba má právo na prístup k svojim osobným údajom, má právo na ich opravu alebo vymazanie alebo obmedzenie spracúvania, právo namietať proti spracúvaniu, prípadne právo podať sťažnosť dozornému orgánu</w:t>
      </w:r>
      <w:r w:rsidR="00854D0D">
        <w:rPr>
          <w:rFonts w:ascii="Arial" w:hAnsi="Arial" w:cs="Arial"/>
          <w:sz w:val="18"/>
          <w:szCs w:val="18"/>
        </w:rPr>
        <w:t>,</w:t>
      </w:r>
      <w:r w:rsidR="00854D0D" w:rsidRPr="00854D0D">
        <w:rPr>
          <w:rFonts w:ascii="Arial" w:hAnsi="Arial" w:cs="Arial"/>
          <w:sz w:val="18"/>
          <w:szCs w:val="18"/>
        </w:rPr>
        <w:t xml:space="preserve"> </w:t>
      </w:r>
      <w:r w:rsidR="00854D0D">
        <w:rPr>
          <w:rFonts w:ascii="Arial" w:hAnsi="Arial" w:cs="Arial"/>
          <w:sz w:val="18"/>
          <w:szCs w:val="18"/>
        </w:rPr>
        <w:t>v prípade porušenia legislatívy zo strany prevádzkovateľa</w:t>
      </w:r>
      <w:r w:rsidR="00854D0D" w:rsidRPr="00791E4E">
        <w:rPr>
          <w:rFonts w:ascii="Arial" w:hAnsi="Arial" w:cs="Arial"/>
          <w:sz w:val="18"/>
          <w:szCs w:val="18"/>
        </w:rPr>
        <w:t xml:space="preserve">. </w:t>
      </w:r>
    </w:p>
    <w:p w14:paraId="2AA821EA" w14:textId="77777777" w:rsidR="00221045" w:rsidRPr="00221045" w:rsidRDefault="00221045" w:rsidP="00854D0D">
      <w:pPr>
        <w:pStyle w:val="Odsekzoznamu"/>
        <w:spacing w:line="240" w:lineRule="auto"/>
        <w:ind w:left="0"/>
        <w:jc w:val="both"/>
        <w:rPr>
          <w:sz w:val="18"/>
          <w:szCs w:val="18"/>
        </w:rPr>
      </w:pPr>
    </w:p>
    <w:p w14:paraId="0F29E620" w14:textId="77777777" w:rsidR="0020580A" w:rsidRDefault="0020580A" w:rsidP="00C81170">
      <w:pPr>
        <w:pStyle w:val="Bezriadkovania"/>
        <w:jc w:val="both"/>
        <w:rPr>
          <w:color w:val="000000"/>
        </w:rPr>
      </w:pPr>
    </w:p>
    <w:p w14:paraId="556E247A" w14:textId="77777777" w:rsidR="00474451" w:rsidRDefault="00DC0D37" w:rsidP="00C81170">
      <w:pPr>
        <w:pStyle w:val="Bezriadkovania"/>
        <w:jc w:val="both"/>
        <w:rPr>
          <w:color w:val="000000"/>
        </w:rPr>
      </w:pPr>
      <w:r>
        <w:rPr>
          <w:color w:val="000000"/>
        </w:rPr>
        <w:t>V </w:t>
      </w:r>
      <w:r w:rsidR="001F04C4">
        <w:rPr>
          <w:color w:val="000000"/>
        </w:rPr>
        <w:t>.....................</w:t>
      </w:r>
      <w:r>
        <w:rPr>
          <w:color w:val="000000"/>
        </w:rPr>
        <w:t>, dňa</w:t>
      </w:r>
      <w:r w:rsidR="001F04C4">
        <w:rPr>
          <w:color w:val="000000"/>
        </w:rPr>
        <w:t>....................</w:t>
      </w:r>
      <w:r>
        <w:rPr>
          <w:color w:val="000000"/>
        </w:rPr>
        <w:t xml:space="preserve"> </w:t>
      </w:r>
    </w:p>
    <w:p w14:paraId="7D7A47C4" w14:textId="77777777" w:rsidR="001F04C4" w:rsidRDefault="001F04C4" w:rsidP="00C81170">
      <w:pPr>
        <w:pStyle w:val="Bezriadkovania"/>
        <w:jc w:val="both"/>
        <w:rPr>
          <w:color w:val="000000"/>
        </w:rPr>
      </w:pPr>
    </w:p>
    <w:p w14:paraId="5720162C" w14:textId="77777777" w:rsidR="0020580A" w:rsidRDefault="0020580A" w:rsidP="00C81170">
      <w:pPr>
        <w:pStyle w:val="Bezriadkovania"/>
        <w:jc w:val="both"/>
        <w:rPr>
          <w:color w:val="000000"/>
        </w:rPr>
      </w:pPr>
    </w:p>
    <w:p w14:paraId="04FF8C73" w14:textId="77777777" w:rsidR="00F54EF3" w:rsidRDefault="0020580A" w:rsidP="001E6E54">
      <w:pPr>
        <w:pStyle w:val="Bezriadkovania"/>
        <w:ind w:left="4956"/>
        <w:jc w:val="both"/>
        <w:rPr>
          <w:color w:val="000000"/>
        </w:rPr>
      </w:pPr>
      <w:r>
        <w:rPr>
          <w:color w:val="000000"/>
        </w:rPr>
        <w:t>................................................</w:t>
      </w:r>
    </w:p>
    <w:p w14:paraId="5ABBD1EC" w14:textId="77777777" w:rsidR="00F54EF3" w:rsidRDefault="001E6E54" w:rsidP="001E6E54">
      <w:pPr>
        <w:pStyle w:val="Bezriadkovania"/>
        <w:ind w:left="4956"/>
        <w:jc w:val="both"/>
      </w:pPr>
      <w:r>
        <w:rPr>
          <w:color w:val="000000"/>
        </w:rPr>
        <w:t xml:space="preserve">            </w:t>
      </w:r>
      <w:r w:rsidR="0020580A">
        <w:rPr>
          <w:color w:val="000000"/>
        </w:rPr>
        <w:t xml:space="preserve">        podpis</w:t>
      </w:r>
    </w:p>
    <w:sectPr w:rsidR="00F54E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6F9A" w14:textId="77777777" w:rsidR="000C1F71" w:rsidRDefault="000C1F71" w:rsidP="00474451">
      <w:pPr>
        <w:spacing w:after="0" w:line="240" w:lineRule="auto"/>
      </w:pPr>
      <w:r>
        <w:separator/>
      </w:r>
    </w:p>
  </w:endnote>
  <w:endnote w:type="continuationSeparator" w:id="0">
    <w:p w14:paraId="29D15A05" w14:textId="77777777" w:rsidR="000C1F71" w:rsidRDefault="000C1F71" w:rsidP="0047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E9A3" w14:textId="77777777" w:rsidR="000C1F71" w:rsidRDefault="000C1F71" w:rsidP="00474451">
      <w:pPr>
        <w:spacing w:after="0" w:line="240" w:lineRule="auto"/>
      </w:pPr>
      <w:r>
        <w:separator/>
      </w:r>
    </w:p>
  </w:footnote>
  <w:footnote w:type="continuationSeparator" w:id="0">
    <w:p w14:paraId="47BCF7A0" w14:textId="77777777" w:rsidR="000C1F71" w:rsidRDefault="000C1F71" w:rsidP="00474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6ED5" w14:textId="77777777" w:rsidR="00474451" w:rsidRDefault="00474451" w:rsidP="00474451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Príloha k žiadosti na povolenie na predaj</w:t>
    </w:r>
    <w:r>
      <w:rPr>
        <w:rFonts w:cs="Arial"/>
        <w:b/>
        <w:sz w:val="16"/>
        <w:szCs w:val="16"/>
      </w:rPr>
      <w:t xml:space="preserve"> </w:t>
    </w:r>
    <w:r w:rsidRPr="00221045">
      <w:rPr>
        <w:rFonts w:cs="Arial"/>
        <w:b/>
        <w:sz w:val="16"/>
        <w:szCs w:val="16"/>
      </w:rPr>
      <w:t xml:space="preserve">výrobkov </w:t>
    </w:r>
  </w:p>
  <w:p w14:paraId="308AB73F" w14:textId="77777777" w:rsidR="00474451" w:rsidRPr="00221045" w:rsidRDefault="00474451" w:rsidP="00474451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a poskytovane služieb</w:t>
    </w:r>
    <w:r>
      <w:rPr>
        <w:rFonts w:cs="Arial"/>
        <w:b/>
        <w:sz w:val="16"/>
        <w:szCs w:val="16"/>
      </w:rPr>
      <w:t xml:space="preserve"> v zmysle zákona č.178/1998 </w:t>
    </w:r>
    <w:proofErr w:type="spellStart"/>
    <w:r>
      <w:rPr>
        <w:rFonts w:cs="Arial"/>
        <w:b/>
        <w:sz w:val="16"/>
        <w:szCs w:val="16"/>
      </w:rPr>
      <w:t>Z.z</w:t>
    </w:r>
    <w:proofErr w:type="spellEnd"/>
    <w:r>
      <w:rPr>
        <w:rFonts w:cs="Arial"/>
        <w:b/>
        <w:sz w:val="16"/>
        <w:szCs w:val="16"/>
      </w:rPr>
      <w:t>.</w:t>
    </w:r>
  </w:p>
  <w:p w14:paraId="54A4CBDE" w14:textId="77777777" w:rsidR="00474451" w:rsidRDefault="0047445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2E"/>
    <w:rsid w:val="000038C8"/>
    <w:rsid w:val="000609A1"/>
    <w:rsid w:val="000775A6"/>
    <w:rsid w:val="00086EDE"/>
    <w:rsid w:val="000C1F71"/>
    <w:rsid w:val="000C2E33"/>
    <w:rsid w:val="000E04FB"/>
    <w:rsid w:val="000F0F5F"/>
    <w:rsid w:val="00123E2E"/>
    <w:rsid w:val="00132ED9"/>
    <w:rsid w:val="00135D8F"/>
    <w:rsid w:val="001712EB"/>
    <w:rsid w:val="001957B8"/>
    <w:rsid w:val="001E36C8"/>
    <w:rsid w:val="001E6E54"/>
    <w:rsid w:val="001F04C4"/>
    <w:rsid w:val="001F7D22"/>
    <w:rsid w:val="0020580A"/>
    <w:rsid w:val="00221045"/>
    <w:rsid w:val="0022653B"/>
    <w:rsid w:val="00250F25"/>
    <w:rsid w:val="003246CF"/>
    <w:rsid w:val="003F7A55"/>
    <w:rsid w:val="003F7D09"/>
    <w:rsid w:val="00474451"/>
    <w:rsid w:val="004A34D9"/>
    <w:rsid w:val="005719BF"/>
    <w:rsid w:val="005A5641"/>
    <w:rsid w:val="00696250"/>
    <w:rsid w:val="006E5F78"/>
    <w:rsid w:val="006F79C9"/>
    <w:rsid w:val="00707CD3"/>
    <w:rsid w:val="00735620"/>
    <w:rsid w:val="00736F5D"/>
    <w:rsid w:val="007568E5"/>
    <w:rsid w:val="0077212B"/>
    <w:rsid w:val="00791E4E"/>
    <w:rsid w:val="00853E07"/>
    <w:rsid w:val="00854D0D"/>
    <w:rsid w:val="00865778"/>
    <w:rsid w:val="00935BE4"/>
    <w:rsid w:val="00967FCD"/>
    <w:rsid w:val="009C5498"/>
    <w:rsid w:val="00A04E46"/>
    <w:rsid w:val="00A6743E"/>
    <w:rsid w:val="00AF47A9"/>
    <w:rsid w:val="00AF6935"/>
    <w:rsid w:val="00B1679A"/>
    <w:rsid w:val="00B269E0"/>
    <w:rsid w:val="00B27FB8"/>
    <w:rsid w:val="00BA6C5B"/>
    <w:rsid w:val="00C459A1"/>
    <w:rsid w:val="00C63966"/>
    <w:rsid w:val="00C75261"/>
    <w:rsid w:val="00C81170"/>
    <w:rsid w:val="00CF0D71"/>
    <w:rsid w:val="00D56C10"/>
    <w:rsid w:val="00D951FB"/>
    <w:rsid w:val="00DC0D37"/>
    <w:rsid w:val="00DE46F6"/>
    <w:rsid w:val="00E04984"/>
    <w:rsid w:val="00ED01E3"/>
    <w:rsid w:val="00F1278B"/>
    <w:rsid w:val="00F464DE"/>
    <w:rsid w:val="00F54EF3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C8DF5"/>
  <w14:defaultImageDpi w14:val="0"/>
  <w15:docId w15:val="{7D7AAF31-CF2C-4CB8-A9E7-1A4F3D5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54EF3"/>
    <w:rPr>
      <w:rFonts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FC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67FCD"/>
    <w:rPr>
      <w:rFonts w:ascii="Segoe UI" w:hAnsi="Segoe UI" w:cs="Times New Roman"/>
      <w:sz w:val="18"/>
      <w:lang w:val="x-none" w:eastAsia="en-US"/>
    </w:rPr>
  </w:style>
  <w:style w:type="paragraph" w:styleId="Odsekzoznamu">
    <w:name w:val="List Paragraph"/>
    <w:basedOn w:val="Normlny"/>
    <w:uiPriority w:val="34"/>
    <w:qFormat/>
    <w:rsid w:val="00221045"/>
    <w:pPr>
      <w:spacing w:after="200" w:line="276" w:lineRule="auto"/>
      <w:ind w:left="720"/>
      <w:contextualSpacing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744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74451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4744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74451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1F1B-24A2-4E42-A5CE-404B26C0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cay Barbora</dc:creator>
  <cp:keywords/>
  <dc:description/>
  <cp:lastModifiedBy>Majerská  Margita</cp:lastModifiedBy>
  <cp:revision>7</cp:revision>
  <cp:lastPrinted>2020-02-11T08:04:00Z</cp:lastPrinted>
  <dcterms:created xsi:type="dcterms:W3CDTF">2020-02-10T12:28:00Z</dcterms:created>
  <dcterms:modified xsi:type="dcterms:W3CDTF">2020-02-12T12:01:00Z</dcterms:modified>
</cp:coreProperties>
</file>